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B6E7" w14:textId="77777777"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CC9A66" w14:textId="77777777" w:rsidR="000549FA" w:rsidRPr="002A5778" w:rsidRDefault="00CC7DA3" w:rsidP="002A5778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14:paraId="0B4C3D22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21A6729D" wp14:editId="0987AC15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2A5778">
        <w:rPr>
          <w:rFonts w:ascii="Times New Roman" w:hAnsi="Times New Roman" w:cs="Times New Roman"/>
          <w:lang w:val="uk-UA"/>
        </w:rPr>
        <w:t xml:space="preserve">      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E15A33" wp14:editId="444E35B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2016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18D24F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ECFC8F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645D45CE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94BD1C4" w14:textId="77777777" w:rsidR="00C502E8" w:rsidRPr="005F4546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F4546">
        <w:rPr>
          <w:b w:val="0"/>
          <w:szCs w:val="28"/>
        </w:rPr>
        <w:t>Р І Ш Е Н Н Я</w:t>
      </w:r>
    </w:p>
    <w:p w14:paraId="1CBB358E" w14:textId="5F3ECD01" w:rsidR="00C502E8" w:rsidRPr="002A5778" w:rsidRDefault="002C1240" w:rsidP="002A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DD7F2D" w:rsidRPr="002A57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E221B" w:rsidRPr="002A57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577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313</w:t>
      </w:r>
    </w:p>
    <w:p w14:paraId="55024AE6" w14:textId="77777777" w:rsidR="00E67587" w:rsidRPr="002A5778" w:rsidRDefault="00E67587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</w:p>
    <w:p w14:paraId="540029E0" w14:textId="77777777" w:rsidR="00E67587" w:rsidRPr="002A5778" w:rsidRDefault="00C502E8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 xml:space="preserve">Про </w:t>
      </w:r>
      <w:r w:rsidR="002A5778" w:rsidRPr="002A5778">
        <w:rPr>
          <w:b/>
          <w:bCs/>
          <w:i/>
          <w:sz w:val="28"/>
          <w:szCs w:val="28"/>
          <w:lang w:val="uk-UA"/>
        </w:rPr>
        <w:t>визначення реєструю</w:t>
      </w:r>
      <w:r w:rsidR="00C14499" w:rsidRPr="002A5778">
        <w:rPr>
          <w:b/>
          <w:bCs/>
          <w:i/>
          <w:sz w:val="28"/>
          <w:szCs w:val="28"/>
          <w:lang w:val="uk-UA"/>
        </w:rPr>
        <w:t>чого органу</w:t>
      </w:r>
    </w:p>
    <w:p w14:paraId="25536BCA" w14:textId="77777777" w:rsidR="00C209F8" w:rsidRPr="002A5778" w:rsidRDefault="00854CE6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>для повідомної реєстрації колективних договорів</w:t>
      </w:r>
      <w:r w:rsidR="00C14499" w:rsidRPr="002A5778">
        <w:rPr>
          <w:b/>
          <w:bCs/>
          <w:i/>
          <w:sz w:val="28"/>
          <w:szCs w:val="28"/>
          <w:lang w:val="uk-UA"/>
        </w:rPr>
        <w:t>,</w:t>
      </w:r>
      <w:r w:rsidR="00897689" w:rsidRPr="002A5778">
        <w:rPr>
          <w:b/>
          <w:bCs/>
          <w:i/>
          <w:sz w:val="28"/>
          <w:szCs w:val="28"/>
          <w:lang w:val="uk-UA"/>
        </w:rPr>
        <w:t xml:space="preserve"> </w:t>
      </w:r>
    </w:p>
    <w:p w14:paraId="0C5AF010" w14:textId="77777777" w:rsidR="002A5778" w:rsidRPr="002A5778" w:rsidRDefault="00C14499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>змін та доповнень до</w:t>
      </w:r>
      <w:r w:rsidR="00C209F8" w:rsidRPr="002A5778">
        <w:rPr>
          <w:b/>
          <w:bCs/>
          <w:i/>
          <w:sz w:val="28"/>
          <w:szCs w:val="28"/>
          <w:lang w:val="uk-UA"/>
        </w:rPr>
        <w:t xml:space="preserve"> них</w:t>
      </w:r>
      <w:r w:rsidRPr="002A5778">
        <w:rPr>
          <w:b/>
          <w:bCs/>
          <w:i/>
          <w:sz w:val="28"/>
          <w:szCs w:val="28"/>
          <w:lang w:val="uk-UA"/>
        </w:rPr>
        <w:t xml:space="preserve"> </w:t>
      </w:r>
      <w:r w:rsidR="00854CE6" w:rsidRPr="002A5778">
        <w:rPr>
          <w:b/>
          <w:bCs/>
          <w:i/>
          <w:sz w:val="28"/>
          <w:szCs w:val="28"/>
          <w:lang w:val="uk-UA"/>
        </w:rPr>
        <w:t>підп</w:t>
      </w:r>
      <w:r w:rsidR="00C209F8" w:rsidRPr="002A5778">
        <w:rPr>
          <w:b/>
          <w:bCs/>
          <w:i/>
          <w:sz w:val="28"/>
          <w:szCs w:val="28"/>
          <w:lang w:val="uk-UA"/>
        </w:rPr>
        <w:t>риємств, установ та</w:t>
      </w:r>
    </w:p>
    <w:p w14:paraId="17B85AD3" w14:textId="77777777" w:rsidR="00C209F8" w:rsidRPr="002A5778" w:rsidRDefault="00C209F8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 xml:space="preserve">організацій, та фізичних осіб підприємців </w:t>
      </w:r>
    </w:p>
    <w:p w14:paraId="16810F4C" w14:textId="77777777" w:rsidR="00854CE6" w:rsidRPr="002A5778" w:rsidRDefault="00854CE6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>Хмільницької</w:t>
      </w:r>
      <w:r w:rsidR="00C209F8" w:rsidRPr="002A5778">
        <w:rPr>
          <w:b/>
          <w:bCs/>
          <w:i/>
          <w:sz w:val="28"/>
          <w:szCs w:val="28"/>
          <w:lang w:val="uk-UA"/>
        </w:rPr>
        <w:t xml:space="preserve"> </w:t>
      </w:r>
      <w:r w:rsidRPr="002A5778">
        <w:rPr>
          <w:b/>
          <w:bCs/>
          <w:i/>
          <w:sz w:val="28"/>
          <w:szCs w:val="28"/>
          <w:lang w:val="uk-UA"/>
        </w:rPr>
        <w:t>міської територіальної громади</w:t>
      </w:r>
      <w:r w:rsidR="00426DF3" w:rsidRPr="002A5778">
        <w:rPr>
          <w:b/>
          <w:bCs/>
          <w:i/>
          <w:sz w:val="28"/>
          <w:szCs w:val="28"/>
          <w:lang w:val="uk-UA"/>
        </w:rPr>
        <w:t xml:space="preserve"> </w:t>
      </w:r>
    </w:p>
    <w:p w14:paraId="70348463" w14:textId="77777777" w:rsidR="00AE4424" w:rsidRPr="002A5778" w:rsidRDefault="00AE4424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</w:p>
    <w:p w14:paraId="29C7C97F" w14:textId="77777777" w:rsidR="009C0A11" w:rsidRPr="002A5778" w:rsidRDefault="007B27B2" w:rsidP="002A5778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939B1" w:rsidRPr="002A57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 «Про  колективні  до</w:t>
      </w:r>
      <w:r w:rsidR="00566884" w:rsidRPr="002A5778">
        <w:rPr>
          <w:rFonts w:ascii="Times New Roman" w:hAnsi="Times New Roman" w:cs="Times New Roman"/>
          <w:sz w:val="28"/>
          <w:szCs w:val="28"/>
          <w:lang w:val="uk-UA"/>
        </w:rPr>
        <w:t>говори  і  угоди», ст.</w:t>
      </w:r>
      <w:r w:rsidR="00736463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15 КЗпПУ,  </w:t>
      </w:r>
      <w:r w:rsidR="00D75D29" w:rsidRPr="002A57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останови  Кабінету  Міністрів України  від  13 лютого 2013 р. № 115 «Про  порядок  повідомної  реєстрації  галузевих (міжгалузевих)  і  територіальних угод, колективних  договорів</w:t>
      </w:r>
      <w:r w:rsidR="004F3414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863CDF" w:rsidRPr="002A5778">
        <w:rPr>
          <w:sz w:val="28"/>
          <w:szCs w:val="28"/>
          <w:lang w:val="uk-UA"/>
        </w:rPr>
        <w:t xml:space="preserve"> </w:t>
      </w:r>
      <w:r w:rsidR="00863CDF" w:rsidRPr="002A5778">
        <w:rPr>
          <w:rFonts w:ascii="Times New Roman" w:hAnsi="Times New Roman" w:cs="Times New Roman"/>
          <w:sz w:val="28"/>
          <w:szCs w:val="28"/>
          <w:lang w:val="uk-UA"/>
        </w:rPr>
        <w:t>з  метою  забезпечення  соціального  захисту  працюючого  населення Хмільницької міської ТГ, регулювання виробничих, трудових і соціально-економічних відносин та узгодження інтересів працівників та роботодавців,</w:t>
      </w:r>
      <w:r w:rsidR="00C96772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 статтями 34, 59  </w:t>
      </w:r>
      <w:r w:rsidR="00C96772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Закону  України  «Про  місцеве самоврядування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в  Україні»</w:t>
      </w:r>
      <w:r w:rsidR="00967363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46D7" w:rsidRPr="002A57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ий комітет Хмільницької міської ради </w:t>
      </w:r>
    </w:p>
    <w:p w14:paraId="7089C69B" w14:textId="77777777" w:rsidR="008E221B" w:rsidRPr="002A5778" w:rsidRDefault="001526F6" w:rsidP="001526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C502E8" w:rsidRPr="002A57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70950E5C" w14:textId="77777777" w:rsidR="002A5778" w:rsidRPr="002A5778" w:rsidRDefault="002A5778" w:rsidP="002A577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54C88C" w14:textId="77777777" w:rsidR="00BD1D93" w:rsidRPr="002A5778" w:rsidRDefault="00C44CC8" w:rsidP="001526F6">
      <w:pPr>
        <w:pStyle w:val="a8"/>
        <w:spacing w:before="0" w:beforeAutospacing="0" w:after="0" w:afterAutospacing="0"/>
        <w:ind w:right="142"/>
        <w:jc w:val="both"/>
        <w:rPr>
          <w:bCs/>
          <w:noProof/>
          <w:color w:val="000000" w:themeColor="text1"/>
          <w:sz w:val="28"/>
          <w:szCs w:val="28"/>
          <w:lang w:val="uk-UA"/>
        </w:rPr>
      </w:pPr>
      <w:r w:rsidRPr="002A5778">
        <w:rPr>
          <w:sz w:val="28"/>
          <w:szCs w:val="28"/>
          <w:lang w:val="uk-UA"/>
        </w:rPr>
        <w:t>1</w:t>
      </w:r>
      <w:r w:rsidR="008C3F79" w:rsidRPr="002A5778">
        <w:rPr>
          <w:sz w:val="28"/>
          <w:szCs w:val="28"/>
          <w:lang w:val="uk-UA"/>
        </w:rPr>
        <w:t>.</w:t>
      </w:r>
      <w:r w:rsidR="00C14499" w:rsidRPr="002A5778">
        <w:rPr>
          <w:sz w:val="28"/>
          <w:szCs w:val="28"/>
          <w:lang w:val="uk-UA"/>
        </w:rPr>
        <w:t xml:space="preserve">Визначити управління праці та соціального захисту населення Хмільницької міської ради  </w:t>
      </w:r>
      <w:r w:rsidR="00C14499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єструючим органом повідомної реєстрації колективних договорів, </w:t>
      </w:r>
      <w:r w:rsidR="00897689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36463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14499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змін та доповнень до них на території  Хмільницької міської територіальної громади</w:t>
      </w:r>
      <w:r w:rsidR="004F3414" w:rsidRPr="002A5778">
        <w:rPr>
          <w:sz w:val="28"/>
          <w:szCs w:val="28"/>
          <w:lang w:val="uk-UA"/>
        </w:rPr>
        <w:t>.</w:t>
      </w:r>
    </w:p>
    <w:p w14:paraId="4C9E76B4" w14:textId="77777777" w:rsidR="00EC7A4D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у управління</w:t>
      </w:r>
      <w:r w:rsidR="00EC7A4D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раці  та  соціального  захисту  населення  Хмільницької  міської  ради</w:t>
      </w:r>
      <w:r w:rsidR="0022761F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няте рішення взяти до уваги та</w:t>
      </w:r>
      <w:r w:rsidR="00C209F8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ити 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домну реєстрац</w:t>
      </w:r>
      <w:r w:rsidR="00897689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ю колективних договорів, 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 та доповнень до них в установле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одавством 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.</w:t>
      </w:r>
    </w:p>
    <w:p w14:paraId="763CBB0B" w14:textId="77777777" w:rsidR="00EC7A4D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C7A4D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209F8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овуючи п. 1 цього рішення </w:t>
      </w:r>
      <w:r w:rsidR="00C209F8" w:rsidRPr="002A57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изнати  таким,  що  втратило  чинність  рішення  виконкому  </w:t>
      </w:r>
      <w:r w:rsidR="00F40BA0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>міської  ради від  23.10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року  №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734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"Про </w:t>
      </w:r>
      <w:r w:rsidR="00BE2ACC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C07874" w:rsidRPr="002A577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35C5" w:rsidRPr="002A5778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BE2ACC" w:rsidRPr="002A57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35C5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для повідомної реєстрації колективних договорів підприємств, установ та організацій Хмільницької міської територіальної громади</w:t>
      </w:r>
      <w:r w:rsidR="00BE2ACC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10C67" w:rsidRPr="002A5778">
        <w:rPr>
          <w:rFonts w:ascii="Times New Roman" w:hAnsi="Times New Roman" w:cs="Times New Roman"/>
          <w:sz w:val="28"/>
          <w:szCs w:val="28"/>
          <w:lang w:val="uk-UA"/>
        </w:rPr>
        <w:t>, з моменту офіційного оприлюднення цього рішення.</w:t>
      </w:r>
    </w:p>
    <w:p w14:paraId="12E0852B" w14:textId="77777777" w:rsidR="0051033F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033F" w:rsidRPr="002A5778">
        <w:rPr>
          <w:rFonts w:ascii="Times New Roman" w:hAnsi="Times New Roman" w:cs="Times New Roman"/>
          <w:sz w:val="28"/>
          <w:szCs w:val="28"/>
          <w:lang w:val="uk-UA"/>
        </w:rPr>
        <w:t>.Загальному відділу міської ради у документах постійного зберігання зазначити факт та підставу втрати чин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рішення зазначеного у п. 3</w:t>
      </w:r>
      <w:r w:rsidR="0051033F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14:paraId="4A6172F3" w14:textId="77777777" w:rsidR="00221449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23280" w:rsidRPr="002A5778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  даного  рішення  покласти  на  заступника  міського  голови  з  питань  діяльності  виконавчих  органів Хмільницької міської ради А. Сташка.</w:t>
      </w:r>
    </w:p>
    <w:p w14:paraId="1783B430" w14:textId="77777777" w:rsidR="001526F6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45C19" w14:textId="77777777" w:rsidR="00586033" w:rsidRPr="002A5778" w:rsidRDefault="00C502E8" w:rsidP="009178C7">
      <w:pPr>
        <w:pStyle w:val="5"/>
        <w:ind w:left="0" w:firstLine="0"/>
        <w:rPr>
          <w:szCs w:val="28"/>
        </w:rPr>
      </w:pPr>
      <w:r w:rsidRPr="002A5778">
        <w:rPr>
          <w:szCs w:val="28"/>
        </w:rPr>
        <w:t xml:space="preserve">Міський </w:t>
      </w:r>
      <w:r w:rsidR="008E221B" w:rsidRPr="002A5778">
        <w:rPr>
          <w:szCs w:val="28"/>
        </w:rPr>
        <w:t xml:space="preserve">голова                                                   </w:t>
      </w:r>
      <w:r w:rsidR="002A5778">
        <w:rPr>
          <w:szCs w:val="28"/>
        </w:rPr>
        <w:t xml:space="preserve">                      </w:t>
      </w:r>
      <w:r w:rsidR="008E221B" w:rsidRPr="002A5778">
        <w:rPr>
          <w:szCs w:val="28"/>
        </w:rPr>
        <w:t xml:space="preserve">  Микола ЮРЧИ</w:t>
      </w:r>
      <w:r w:rsidR="001E5EBA" w:rsidRPr="002A5778">
        <w:rPr>
          <w:szCs w:val="28"/>
        </w:rPr>
        <w:t>ШИ</w:t>
      </w:r>
      <w:r w:rsidR="00586033" w:rsidRPr="002A5778">
        <w:rPr>
          <w:szCs w:val="28"/>
        </w:rPr>
        <w:t>Н</w:t>
      </w:r>
    </w:p>
    <w:p w14:paraId="666DE992" w14:textId="77777777" w:rsidR="00221449" w:rsidRPr="002A5778" w:rsidRDefault="00221449" w:rsidP="006831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sectPr w:rsidR="00221449" w:rsidRPr="002A5778" w:rsidSect="002A5778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093D" w14:textId="77777777" w:rsidR="004B7F6A" w:rsidRDefault="004B7F6A" w:rsidP="00E67587">
      <w:pPr>
        <w:spacing w:after="0" w:line="240" w:lineRule="auto"/>
      </w:pPr>
      <w:r>
        <w:separator/>
      </w:r>
    </w:p>
  </w:endnote>
  <w:endnote w:type="continuationSeparator" w:id="0">
    <w:p w14:paraId="0198FC13" w14:textId="77777777" w:rsidR="004B7F6A" w:rsidRDefault="004B7F6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9A11" w14:textId="77777777" w:rsidR="004B7F6A" w:rsidRDefault="004B7F6A" w:rsidP="00E67587">
      <w:pPr>
        <w:spacing w:after="0" w:line="240" w:lineRule="auto"/>
      </w:pPr>
      <w:r>
        <w:separator/>
      </w:r>
    </w:p>
  </w:footnote>
  <w:footnote w:type="continuationSeparator" w:id="0">
    <w:p w14:paraId="33154744" w14:textId="77777777" w:rsidR="004B7F6A" w:rsidRDefault="004B7F6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22408">
    <w:abstractNumId w:val="0"/>
  </w:num>
  <w:num w:numId="2" w16cid:durableId="9162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466"/>
    <w:rsid w:val="000047CF"/>
    <w:rsid w:val="00032576"/>
    <w:rsid w:val="0003337E"/>
    <w:rsid w:val="0003398C"/>
    <w:rsid w:val="000549FA"/>
    <w:rsid w:val="000D3628"/>
    <w:rsid w:val="000D56EB"/>
    <w:rsid w:val="000E774E"/>
    <w:rsid w:val="000F71B6"/>
    <w:rsid w:val="00105EBA"/>
    <w:rsid w:val="00126BBE"/>
    <w:rsid w:val="00142B3E"/>
    <w:rsid w:val="0014302A"/>
    <w:rsid w:val="00151407"/>
    <w:rsid w:val="001526F6"/>
    <w:rsid w:val="00152F08"/>
    <w:rsid w:val="00156827"/>
    <w:rsid w:val="00163424"/>
    <w:rsid w:val="001670A2"/>
    <w:rsid w:val="00174957"/>
    <w:rsid w:val="00184A7B"/>
    <w:rsid w:val="0018766C"/>
    <w:rsid w:val="0018777C"/>
    <w:rsid w:val="0019475E"/>
    <w:rsid w:val="00196859"/>
    <w:rsid w:val="001A7018"/>
    <w:rsid w:val="001D6F6B"/>
    <w:rsid w:val="001E5D38"/>
    <w:rsid w:val="001E5EBA"/>
    <w:rsid w:val="001E6FC6"/>
    <w:rsid w:val="001F5F5D"/>
    <w:rsid w:val="001F6559"/>
    <w:rsid w:val="002005E9"/>
    <w:rsid w:val="00200A03"/>
    <w:rsid w:val="00203D4B"/>
    <w:rsid w:val="0021318C"/>
    <w:rsid w:val="002138B0"/>
    <w:rsid w:val="00221449"/>
    <w:rsid w:val="00225696"/>
    <w:rsid w:val="0022761F"/>
    <w:rsid w:val="00227FFA"/>
    <w:rsid w:val="00236902"/>
    <w:rsid w:val="0024049D"/>
    <w:rsid w:val="00245731"/>
    <w:rsid w:val="0024770E"/>
    <w:rsid w:val="002718A6"/>
    <w:rsid w:val="00272F2F"/>
    <w:rsid w:val="00286950"/>
    <w:rsid w:val="002A5778"/>
    <w:rsid w:val="002A69A2"/>
    <w:rsid w:val="002C1240"/>
    <w:rsid w:val="002C2EC4"/>
    <w:rsid w:val="002C5CDA"/>
    <w:rsid w:val="002C6510"/>
    <w:rsid w:val="002E36FA"/>
    <w:rsid w:val="002F4BE5"/>
    <w:rsid w:val="00331C9C"/>
    <w:rsid w:val="003547A0"/>
    <w:rsid w:val="003603AC"/>
    <w:rsid w:val="003804D2"/>
    <w:rsid w:val="0039119B"/>
    <w:rsid w:val="003950C0"/>
    <w:rsid w:val="003B1B9C"/>
    <w:rsid w:val="003F1DF9"/>
    <w:rsid w:val="003F6FD7"/>
    <w:rsid w:val="00407260"/>
    <w:rsid w:val="00410C67"/>
    <w:rsid w:val="0041204F"/>
    <w:rsid w:val="00416C9C"/>
    <w:rsid w:val="00426174"/>
    <w:rsid w:val="00426DF3"/>
    <w:rsid w:val="0043761C"/>
    <w:rsid w:val="004431D5"/>
    <w:rsid w:val="00447433"/>
    <w:rsid w:val="00452BBF"/>
    <w:rsid w:val="004A6128"/>
    <w:rsid w:val="004B2230"/>
    <w:rsid w:val="004B7F6A"/>
    <w:rsid w:val="004C6AF0"/>
    <w:rsid w:val="004F0062"/>
    <w:rsid w:val="004F3414"/>
    <w:rsid w:val="0051033F"/>
    <w:rsid w:val="0051325B"/>
    <w:rsid w:val="00516779"/>
    <w:rsid w:val="005331F8"/>
    <w:rsid w:val="00536375"/>
    <w:rsid w:val="00546969"/>
    <w:rsid w:val="0056470C"/>
    <w:rsid w:val="00565CA2"/>
    <w:rsid w:val="00566884"/>
    <w:rsid w:val="0057466E"/>
    <w:rsid w:val="00577887"/>
    <w:rsid w:val="00586033"/>
    <w:rsid w:val="005A140B"/>
    <w:rsid w:val="005A5138"/>
    <w:rsid w:val="005B6767"/>
    <w:rsid w:val="005C6B03"/>
    <w:rsid w:val="005E5A67"/>
    <w:rsid w:val="005F0492"/>
    <w:rsid w:val="005F4546"/>
    <w:rsid w:val="005F6B13"/>
    <w:rsid w:val="00611E0B"/>
    <w:rsid w:val="00621A48"/>
    <w:rsid w:val="00632315"/>
    <w:rsid w:val="0063376F"/>
    <w:rsid w:val="00647312"/>
    <w:rsid w:val="006529F2"/>
    <w:rsid w:val="00683113"/>
    <w:rsid w:val="006920D2"/>
    <w:rsid w:val="00692D9D"/>
    <w:rsid w:val="006B5A67"/>
    <w:rsid w:val="006B6529"/>
    <w:rsid w:val="006D26F8"/>
    <w:rsid w:val="006D4FE4"/>
    <w:rsid w:val="006E7A60"/>
    <w:rsid w:val="006F2654"/>
    <w:rsid w:val="006F64FC"/>
    <w:rsid w:val="00704E8F"/>
    <w:rsid w:val="00710A5A"/>
    <w:rsid w:val="00723280"/>
    <w:rsid w:val="00736463"/>
    <w:rsid w:val="00760525"/>
    <w:rsid w:val="00784BAA"/>
    <w:rsid w:val="00795F19"/>
    <w:rsid w:val="007A2E21"/>
    <w:rsid w:val="007B27B2"/>
    <w:rsid w:val="007B6E5B"/>
    <w:rsid w:val="00806E34"/>
    <w:rsid w:val="008105DE"/>
    <w:rsid w:val="00833572"/>
    <w:rsid w:val="008446D7"/>
    <w:rsid w:val="0084516A"/>
    <w:rsid w:val="00852757"/>
    <w:rsid w:val="00854CE6"/>
    <w:rsid w:val="00863CDF"/>
    <w:rsid w:val="00876C58"/>
    <w:rsid w:val="0088539C"/>
    <w:rsid w:val="00897104"/>
    <w:rsid w:val="00897689"/>
    <w:rsid w:val="008A66D1"/>
    <w:rsid w:val="008C3F79"/>
    <w:rsid w:val="008D5AA2"/>
    <w:rsid w:val="008E221B"/>
    <w:rsid w:val="00902077"/>
    <w:rsid w:val="00910F44"/>
    <w:rsid w:val="009178C7"/>
    <w:rsid w:val="0092302B"/>
    <w:rsid w:val="00925778"/>
    <w:rsid w:val="00925881"/>
    <w:rsid w:val="009335C8"/>
    <w:rsid w:val="009616B9"/>
    <w:rsid w:val="00967363"/>
    <w:rsid w:val="0098307A"/>
    <w:rsid w:val="00991C15"/>
    <w:rsid w:val="00992924"/>
    <w:rsid w:val="009A5DA7"/>
    <w:rsid w:val="009B4C7C"/>
    <w:rsid w:val="009C0A11"/>
    <w:rsid w:val="009C7DDC"/>
    <w:rsid w:val="009D3D4C"/>
    <w:rsid w:val="00A0266B"/>
    <w:rsid w:val="00A5446E"/>
    <w:rsid w:val="00A64BD6"/>
    <w:rsid w:val="00A84966"/>
    <w:rsid w:val="00A97C7F"/>
    <w:rsid w:val="00AC1D35"/>
    <w:rsid w:val="00AD1063"/>
    <w:rsid w:val="00AD7995"/>
    <w:rsid w:val="00AE1DDD"/>
    <w:rsid w:val="00AE4424"/>
    <w:rsid w:val="00B0556D"/>
    <w:rsid w:val="00B314F6"/>
    <w:rsid w:val="00B94236"/>
    <w:rsid w:val="00BA1ED2"/>
    <w:rsid w:val="00BA7E34"/>
    <w:rsid w:val="00BC34F5"/>
    <w:rsid w:val="00BC7535"/>
    <w:rsid w:val="00BD1D93"/>
    <w:rsid w:val="00BD50BF"/>
    <w:rsid w:val="00BE247B"/>
    <w:rsid w:val="00BE2ACC"/>
    <w:rsid w:val="00BE6ABB"/>
    <w:rsid w:val="00BF2D2B"/>
    <w:rsid w:val="00BF6B34"/>
    <w:rsid w:val="00C07874"/>
    <w:rsid w:val="00C14499"/>
    <w:rsid w:val="00C209F8"/>
    <w:rsid w:val="00C35CB2"/>
    <w:rsid w:val="00C44CC8"/>
    <w:rsid w:val="00C4541A"/>
    <w:rsid w:val="00C502E8"/>
    <w:rsid w:val="00C573E5"/>
    <w:rsid w:val="00C60C1D"/>
    <w:rsid w:val="00C62EEE"/>
    <w:rsid w:val="00C70FEA"/>
    <w:rsid w:val="00C7108D"/>
    <w:rsid w:val="00C84E40"/>
    <w:rsid w:val="00C90D3C"/>
    <w:rsid w:val="00C939B1"/>
    <w:rsid w:val="00C96772"/>
    <w:rsid w:val="00CA30FA"/>
    <w:rsid w:val="00CA43A5"/>
    <w:rsid w:val="00CC7DA3"/>
    <w:rsid w:val="00CD6BA0"/>
    <w:rsid w:val="00CD7DB3"/>
    <w:rsid w:val="00CE2AFE"/>
    <w:rsid w:val="00CF078D"/>
    <w:rsid w:val="00D144B4"/>
    <w:rsid w:val="00D1796F"/>
    <w:rsid w:val="00D307FF"/>
    <w:rsid w:val="00D32C8A"/>
    <w:rsid w:val="00D574F0"/>
    <w:rsid w:val="00D60D06"/>
    <w:rsid w:val="00D62037"/>
    <w:rsid w:val="00D6310C"/>
    <w:rsid w:val="00D73BA0"/>
    <w:rsid w:val="00D75D29"/>
    <w:rsid w:val="00DC15AE"/>
    <w:rsid w:val="00DC1985"/>
    <w:rsid w:val="00DD138A"/>
    <w:rsid w:val="00DD3FD2"/>
    <w:rsid w:val="00DD6668"/>
    <w:rsid w:val="00DD7F2D"/>
    <w:rsid w:val="00E070F6"/>
    <w:rsid w:val="00E140F5"/>
    <w:rsid w:val="00E260E9"/>
    <w:rsid w:val="00E419EE"/>
    <w:rsid w:val="00E55425"/>
    <w:rsid w:val="00E67587"/>
    <w:rsid w:val="00E67867"/>
    <w:rsid w:val="00E81560"/>
    <w:rsid w:val="00E91BB7"/>
    <w:rsid w:val="00EB34C0"/>
    <w:rsid w:val="00EC35C5"/>
    <w:rsid w:val="00EC7A4D"/>
    <w:rsid w:val="00ED1971"/>
    <w:rsid w:val="00EE2BDA"/>
    <w:rsid w:val="00F00A63"/>
    <w:rsid w:val="00F038F6"/>
    <w:rsid w:val="00F11E63"/>
    <w:rsid w:val="00F12FFE"/>
    <w:rsid w:val="00F40BA0"/>
    <w:rsid w:val="00F46F35"/>
    <w:rsid w:val="00F559C2"/>
    <w:rsid w:val="00F6799E"/>
    <w:rsid w:val="00F803FA"/>
    <w:rsid w:val="00FA7F44"/>
    <w:rsid w:val="00FD08AA"/>
    <w:rsid w:val="00FE2AAA"/>
    <w:rsid w:val="00FF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B6A6"/>
  <w15:docId w15:val="{3878603B-E47C-4569-A9F6-FD7B7C8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6-04-20T07:54:00Z</cp:lastPrinted>
  <dcterms:created xsi:type="dcterms:W3CDTF">2026-04-21T07:00:00Z</dcterms:created>
  <dcterms:modified xsi:type="dcterms:W3CDTF">2026-05-13T05:39:00Z</dcterms:modified>
</cp:coreProperties>
</file>